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6256B18E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CF145C">
        <w:rPr>
          <w:b/>
          <w:sz w:val="28"/>
          <w:szCs w:val="28"/>
          <w:lang w:val="ru-RU"/>
        </w:rPr>
        <w:t>01</w:t>
      </w:r>
      <w:r w:rsidR="005D2A04" w:rsidRPr="002F609A">
        <w:rPr>
          <w:b/>
          <w:sz w:val="28"/>
          <w:szCs w:val="28"/>
        </w:rPr>
        <w:t>.</w:t>
      </w:r>
      <w:r w:rsidR="00CF145C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1180FE0" w:rsidR="00983466" w:rsidRPr="00CF145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CF145C">
        <w:rPr>
          <w:b/>
          <w:sz w:val="28"/>
          <w:szCs w:val="28"/>
        </w:rPr>
        <w:t>62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5169F7" w:rsidRPr="002F609A" w14:paraId="3BCA71D9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169F7" w:rsidRPr="002F609A" w:rsidRDefault="005169F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169F7" w:rsidRPr="005D665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169F7" w:rsidRPr="002F609A" w:rsidRDefault="00615DC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9B56A0">
              <w:rPr>
                <w:b/>
                <w:sz w:val="28"/>
                <w:szCs w:val="28"/>
              </w:rPr>
              <w:t xml:space="preserve"> </w:t>
            </w:r>
            <w:r w:rsidR="005169F7" w:rsidRPr="002F609A">
              <w:rPr>
                <w:b/>
                <w:sz w:val="28"/>
                <w:szCs w:val="28"/>
              </w:rPr>
              <w:t>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9D1" w14:textId="77777777" w:rsidR="005169F7" w:rsidRPr="005D665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711F37" w:rsidRPr="000961E7" w14:paraId="0C70D6F7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DBCA5C3" w:rsidR="00711F37" w:rsidRDefault="008957DB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3DF93370" w:rsidR="00711F37" w:rsidRPr="005A0DE9" w:rsidRDefault="000321FB" w:rsidP="000321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 указания </w:t>
            </w:r>
            <w:r w:rsidRPr="000321F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ЦИК </w:t>
            </w:r>
            <w:r w:rsidRPr="000321FB">
              <w:rPr>
                <w:sz w:val="28"/>
                <w:szCs w:val="28"/>
              </w:rPr>
              <w:t xml:space="preserve">по прилагане на </w:t>
            </w:r>
            <w:r>
              <w:rPr>
                <w:sz w:val="28"/>
                <w:szCs w:val="28"/>
              </w:rPr>
              <w:t>ИК</w:t>
            </w:r>
            <w:r w:rsidRPr="000321FB">
              <w:rPr>
                <w:sz w:val="28"/>
                <w:szCs w:val="28"/>
              </w:rPr>
              <w:t xml:space="preserve"> за секционните избирателни коми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2D5513D2" w:rsidR="00711F37" w:rsidRDefault="002D5E2C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546" w14:textId="77777777" w:rsidR="00711F37" w:rsidRPr="000961E7" w:rsidRDefault="00711F37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563A" w:rsidRPr="000961E7" w14:paraId="454A960E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D0" w14:textId="2692073B" w:rsidR="00FC563A" w:rsidRDefault="00FC563A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63" w14:textId="1F9EB4FD" w:rsidR="00FC563A" w:rsidRDefault="00FC563A" w:rsidP="000321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рките в ГД „ГРАО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54D" w14:textId="39AF4836" w:rsidR="00FC563A" w:rsidRDefault="00FC563A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8BF" w14:textId="77777777" w:rsidR="00FC563A" w:rsidRPr="000961E7" w:rsidRDefault="00FC563A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B2FD0" w:rsidRPr="000961E7" w14:paraId="19365FA7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0E2" w14:textId="7ACEFE13" w:rsidR="002B2FD0" w:rsidRDefault="00FC563A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2FD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7AC" w14:textId="715C3BE8" w:rsidR="002B2FD0" w:rsidRDefault="002B2FD0" w:rsidP="002B2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F24" w14:textId="7A73253E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314" w14:textId="77777777" w:rsidR="002B2FD0" w:rsidRPr="000961E7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B2FD0" w:rsidRPr="000961E7" w14:paraId="359E356B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A17" w14:textId="06F7E475" w:rsidR="002B2FD0" w:rsidRDefault="00FC563A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2FD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21F" w14:textId="0EFB10CC" w:rsidR="002B2FD0" w:rsidRDefault="002B2FD0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34A" w14:textId="50C008EC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A88" w14:textId="77777777" w:rsidR="002B2FD0" w:rsidRPr="000961E7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B2FD0" w:rsidRPr="000961E7" w14:paraId="26A5CCBA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0A86DA9E" w:rsidR="002B2FD0" w:rsidRPr="00616B1F" w:rsidRDefault="00FC563A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 w:rsidR="002B2FD0"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2B2FD0" w:rsidRPr="001F1548" w:rsidRDefault="002B2FD0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A4D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EA12409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AE1CC0B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  <w:r w:rsidR="00E22FBC">
              <w:rPr>
                <w:sz w:val="28"/>
                <w:szCs w:val="28"/>
              </w:rPr>
              <w:t>,</w:t>
            </w:r>
          </w:p>
          <w:p w14:paraId="0FF72258" w14:textId="0598CE65" w:rsidR="00E22FBC" w:rsidRPr="00EC198E" w:rsidRDefault="00E22FBC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F65" w14:textId="77777777" w:rsidR="002B2FD0" w:rsidRPr="000961E7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FBC" w:rsidRPr="000961E7" w14:paraId="59DBFF48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8A1C" w14:textId="026AB3BA" w:rsidR="00E22FBC" w:rsidRDefault="00E22FBC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E5A" w14:textId="3CF5B9B3" w:rsidR="00E22FBC" w:rsidRPr="00CB257A" w:rsidRDefault="00E22FBC" w:rsidP="002B2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яне на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5CB" w14:textId="535CD83D" w:rsidR="00E22FBC" w:rsidRDefault="00E22FBC" w:rsidP="00E22F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</w:t>
            </w:r>
            <w:bookmarkStart w:id="0" w:name="_GoBack"/>
            <w:bookmarkEnd w:id="0"/>
            <w:r>
              <w:rPr>
                <w:sz w:val="28"/>
                <w:szCs w:val="28"/>
              </w:rPr>
              <w:t>е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115" w14:textId="77777777" w:rsidR="00E22FBC" w:rsidRPr="000961E7" w:rsidRDefault="00E22FBC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B2FD0" w:rsidRPr="000961E7" w14:paraId="7682BC7D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5655EE99" w:rsidR="002B2FD0" w:rsidRDefault="00FC563A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2FD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2B2FD0" w:rsidRPr="002C0C07" w:rsidRDefault="002B2FD0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7AC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44D6442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325E915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E35E486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A3E8621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BAC7470" w14:textId="3BFEAE38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4EA6C59" w14:textId="504B6940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156A5EF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802A95A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8118AB2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B0F6DFC" w14:textId="77777777" w:rsidR="002B2FD0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 w:rsidR="00E22FBC">
              <w:rPr>
                <w:sz w:val="28"/>
                <w:szCs w:val="28"/>
              </w:rPr>
              <w:t>,</w:t>
            </w:r>
          </w:p>
          <w:p w14:paraId="17620C83" w14:textId="03727095" w:rsidR="00E22FBC" w:rsidRPr="005A0DE9" w:rsidRDefault="00E22FBC" w:rsidP="00E22F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62" w14:textId="77777777" w:rsidR="002B2FD0" w:rsidRPr="000961E7" w:rsidRDefault="002B2FD0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5402D5AF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3B75" w14:textId="77777777" w:rsidR="00A0649F" w:rsidRDefault="00A0649F" w:rsidP="00A02F2A">
      <w:pPr>
        <w:spacing w:after="0" w:line="240" w:lineRule="auto"/>
      </w:pPr>
      <w:r>
        <w:separator/>
      </w:r>
    </w:p>
  </w:endnote>
  <w:endnote w:type="continuationSeparator" w:id="0">
    <w:p w14:paraId="2D620386" w14:textId="77777777" w:rsidR="00A0649F" w:rsidRDefault="00A0649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8FEE" w14:textId="77777777" w:rsidR="00A0649F" w:rsidRDefault="00A0649F" w:rsidP="00A02F2A">
      <w:pPr>
        <w:spacing w:after="0" w:line="240" w:lineRule="auto"/>
      </w:pPr>
      <w:r>
        <w:separator/>
      </w:r>
    </w:p>
  </w:footnote>
  <w:footnote w:type="continuationSeparator" w:id="0">
    <w:p w14:paraId="58071746" w14:textId="77777777" w:rsidR="00A0649F" w:rsidRDefault="00A0649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075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1F87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09F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CF7CC7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2FBC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702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8D676FB-1927-47B0-AEDB-77A48ACF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359A-C79F-41D6-ABEE-DBA7AAF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2</cp:revision>
  <cp:lastPrinted>2019-10-01T08:12:00Z</cp:lastPrinted>
  <dcterms:created xsi:type="dcterms:W3CDTF">2019-10-01T08:13:00Z</dcterms:created>
  <dcterms:modified xsi:type="dcterms:W3CDTF">2019-10-01T08:13:00Z</dcterms:modified>
</cp:coreProperties>
</file>